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52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06-01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омс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3-06-20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Савельев Валентин Анатольевич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ООО ФПК "АЛЬТЕРНАТИВА"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ИБЭС АО 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 от 2015-09-18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ИБЭС АО 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03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БМ-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3/1163-0002236 от 2018-05-1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"АБК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2899.44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О «ОТП Банк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 от 2023-03-09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О «ОТП Банк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767.04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1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Русинтерфинан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 от 2023-05-2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Русинтерфинанс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692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99861.48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310.00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00.00 руб.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З 21101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000.00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казчик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Сделка по отчуждению имущества может быть признана недействительной и имущество может быть включено в конкурсную массу и реализовано 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 разводе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3B0B20">
              <w:rPr>
                <w:sz w:val="20"/>
                <w:szCs w:val="20"/>
                <w:lang w:val="en-US"/>
              </w:rPr>
              <w:t>1446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5768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2441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3B0B20" w:rsidRDefault="003B0B20" w:rsidP="003B0B20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5306</w:t>
            </w:r>
          </w:p>
        </w:tc>
      </w:tr>
      <w:tr w:rsidR="007C1578" w:rsidRPr="005B29BA" w:rsidTr="00287366">
        <w:tc>
          <w:tcPr>
            <w:tcW w:w="1951" w:type="dxa"/>
          </w:tcPr>
          <w:p w:rsidR="007C1578" w:rsidRPr="003B0B20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Pr="003B0B20" w:rsidRDefault="003B0B20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аким образом, поскольку официальный доход Заказчика составляет 8000 руб., размер денежных средств, направленных на погашение требований кредиторов составляет:
8000 руб.(доход) -15768 руб. (ПМ)-15306(ПМ на ребенка)-15306(ПМ на ребенка)-15306(ПМ на ребенка)=0 * 36 мес. (план реструктуризации долгов) руб. =0 руб.
 Из расчёта следует, что риск утверждения плана реструктуризации отсутствует.</w:t>
            </w: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Рисков при анализе предоставленных данных не обнаружено 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 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а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Сделка по отчуждению имущества может быть признана недействительной и имущество может быть включено в конкурсную массу и реализован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а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Необходимо предоставить договор ГПХ, действующий в период получения кредитов для увеличения дох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а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DE01B6" w:rsidRPr="00DE01B6" w:rsidRDefault="00DE01B6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Клиент предоставит договор купли-продажи авто, переход права зарегистрирован в ГИБДД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1500.00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один тысяча пятьсот рублей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ООО ФПК "АЛЬТЕРНАТИВА"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96" w:rsidRDefault="00047796">
      <w:pPr>
        <w:spacing w:after="0" w:line="240" w:lineRule="auto"/>
      </w:pPr>
      <w:r>
        <w:separator/>
      </w:r>
    </w:p>
  </w:endnote>
  <w:endnote w:type="continuationSeparator" w:id="1">
    <w:p w:rsidR="00047796" w:rsidRDefault="000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96" w:rsidRDefault="00047796">
      <w:pPr>
        <w:spacing w:after="0" w:line="240" w:lineRule="auto"/>
      </w:pPr>
      <w:r>
        <w:separator/>
      </w:r>
    </w:p>
  </w:footnote>
  <w:footnote w:type="continuationSeparator" w:id="1">
    <w:p w:rsidR="00047796" w:rsidRDefault="0004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47796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306A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92BDD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A461A"/>
    <w:rsid w:val="002B232E"/>
    <w:rsid w:val="002B3100"/>
    <w:rsid w:val="002D18F5"/>
    <w:rsid w:val="002D3F13"/>
    <w:rsid w:val="002E373D"/>
    <w:rsid w:val="002E74FA"/>
    <w:rsid w:val="00301FFC"/>
    <w:rsid w:val="003131F5"/>
    <w:rsid w:val="00332533"/>
    <w:rsid w:val="00332B49"/>
    <w:rsid w:val="0033453E"/>
    <w:rsid w:val="003368EF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B0B20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1C48"/>
    <w:rsid w:val="00524F34"/>
    <w:rsid w:val="00556B34"/>
    <w:rsid w:val="00556FFC"/>
    <w:rsid w:val="00557B40"/>
    <w:rsid w:val="00560738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71591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05FDC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2D1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1726"/>
    <w:rsid w:val="00DC729C"/>
    <w:rsid w:val="00DD1C25"/>
    <w:rsid w:val="00DD30DD"/>
    <w:rsid w:val="00DD7283"/>
    <w:rsid w:val="00DE01B6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84FB1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42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4</cp:revision>
  <cp:lastPrinted>2023-01-18T06:11:00Z</cp:lastPrinted>
  <dcterms:created xsi:type="dcterms:W3CDTF">2023-02-10T09:02:00Z</dcterms:created>
  <dcterms:modified xsi:type="dcterms:W3CDTF">2023-03-28T06:23:00Z</dcterms:modified>
</cp:coreProperties>
</file>